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00" w:rsidRDefault="00EB6300" w:rsidP="00DF52AB">
      <w:pPr>
        <w:pStyle w:val="NoSpacing"/>
        <w:tabs>
          <w:tab w:val="left" w:pos="1134"/>
          <w:tab w:val="left" w:pos="4253"/>
        </w:tabs>
        <w:spacing w:after="30" w:line="360" w:lineRule="auto"/>
        <w:rPr>
          <w:rFonts w:ascii="Gill Sans MT" w:hAnsi="Gill Sans MT"/>
          <w:b/>
        </w:rPr>
      </w:pPr>
    </w:p>
    <w:p w:rsidR="004A52C7" w:rsidRPr="00577E14" w:rsidRDefault="004A52C7" w:rsidP="00DF52AB">
      <w:pPr>
        <w:pStyle w:val="NoSpacing"/>
        <w:tabs>
          <w:tab w:val="left" w:pos="1134"/>
          <w:tab w:val="left" w:pos="4253"/>
        </w:tabs>
        <w:spacing w:after="30" w:line="360" w:lineRule="auto"/>
        <w:rPr>
          <w:rFonts w:ascii="Gill Sans MT" w:hAnsi="Gill Sans MT"/>
          <w:b/>
          <w:sz w:val="24"/>
          <w:szCs w:val="24"/>
        </w:rPr>
      </w:pPr>
      <w:r w:rsidRPr="00577E14">
        <w:rPr>
          <w:rFonts w:ascii="Gill Sans MT" w:hAnsi="Gill Sans MT"/>
          <w:b/>
          <w:sz w:val="24"/>
          <w:szCs w:val="24"/>
        </w:rPr>
        <w:t>Starters &amp; Sharers</w:t>
      </w:r>
    </w:p>
    <w:p w:rsidR="00565207" w:rsidRPr="006E4D29" w:rsidRDefault="0085411C" w:rsidP="006E4D29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Bread &amp; Olives £6</w:t>
      </w:r>
      <w:r w:rsidR="00E20538">
        <w:rPr>
          <w:rFonts w:ascii="Gill Sans MT" w:hAnsi="Gill Sans MT"/>
        </w:rPr>
        <w:t>.50</w:t>
      </w:r>
      <w:r w:rsidR="006E4D29" w:rsidRPr="00CE6836">
        <w:rPr>
          <w:rFonts w:ascii="Gill Sans MT" w:hAnsi="Gill Sans MT"/>
        </w:rPr>
        <w:t xml:space="preserve"> </w:t>
      </w:r>
      <w:r w:rsidR="006E4D29" w:rsidRPr="00CE6836">
        <w:rPr>
          <w:rFonts w:ascii="Gill Sans MT" w:hAnsi="Gill Sans MT"/>
          <w:sz w:val="13"/>
          <w:szCs w:val="13"/>
        </w:rPr>
        <w:t>(</w:t>
      </w:r>
      <w:r w:rsidR="00E20538">
        <w:rPr>
          <w:rFonts w:ascii="Gill Sans MT" w:hAnsi="Gill Sans MT"/>
          <w:sz w:val="15"/>
          <w:szCs w:val="15"/>
        </w:rPr>
        <w:t>853</w:t>
      </w:r>
      <w:r w:rsidR="006E4D29">
        <w:rPr>
          <w:rFonts w:ascii="Gill Sans MT" w:hAnsi="Gill Sans MT"/>
          <w:sz w:val="15"/>
          <w:szCs w:val="15"/>
        </w:rPr>
        <w:t>kcal)</w:t>
      </w:r>
    </w:p>
    <w:p w:rsidR="00577E14" w:rsidRDefault="006E4D29" w:rsidP="006E4D29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Carrot &amp; coriander</w:t>
      </w:r>
      <w:r w:rsidR="00577E14" w:rsidRPr="00CE6836">
        <w:rPr>
          <w:rFonts w:ascii="Gill Sans MT" w:hAnsi="Gill Sans MT"/>
        </w:rPr>
        <w:t xml:space="preserve"> soup, served with sourdough bread (vg) £6</w:t>
      </w:r>
      <w:r w:rsidR="00E20538">
        <w:rPr>
          <w:rFonts w:ascii="Gill Sans MT" w:hAnsi="Gill Sans MT"/>
        </w:rPr>
        <w:t>.50</w:t>
      </w:r>
      <w:r w:rsidRPr="00CE6836">
        <w:rPr>
          <w:rFonts w:ascii="Gill Sans MT" w:hAnsi="Gill Sans MT"/>
        </w:rPr>
        <w:t xml:space="preserve"> </w:t>
      </w:r>
      <w:r>
        <w:rPr>
          <w:rFonts w:ascii="Gill Sans MT" w:hAnsi="Gill Sans MT"/>
          <w:sz w:val="15"/>
          <w:szCs w:val="15"/>
        </w:rPr>
        <w:t>(652kcal)</w:t>
      </w:r>
    </w:p>
    <w:p w:rsidR="00972E17" w:rsidRDefault="00565207" w:rsidP="006E4D29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Chicken liver parfait with rocket, chutney &amp; sourdough toast £10</w:t>
      </w:r>
      <w:r w:rsidR="006E4D29" w:rsidRPr="00CE6836">
        <w:rPr>
          <w:rFonts w:ascii="Gill Sans MT" w:hAnsi="Gill Sans MT"/>
        </w:rPr>
        <w:t xml:space="preserve"> </w:t>
      </w:r>
      <w:r w:rsidR="00E20538">
        <w:rPr>
          <w:rFonts w:ascii="Gill Sans MT" w:hAnsi="Gill Sans MT"/>
          <w:sz w:val="15"/>
          <w:szCs w:val="15"/>
        </w:rPr>
        <w:t>(489</w:t>
      </w:r>
      <w:r w:rsidR="006E4D29">
        <w:rPr>
          <w:rFonts w:ascii="Gill Sans MT" w:hAnsi="Gill Sans MT"/>
          <w:sz w:val="15"/>
          <w:szCs w:val="15"/>
        </w:rPr>
        <w:t xml:space="preserve">kcal) </w:t>
      </w:r>
    </w:p>
    <w:p w:rsidR="00E20538" w:rsidRDefault="00E20538" w:rsidP="006E4D29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E20538">
        <w:rPr>
          <w:rFonts w:ascii="Gill Sans MT" w:hAnsi="Gill Sans MT"/>
        </w:rPr>
        <w:t>Truffled mushrooms on toasted sourdough, watercress (vg) £</w:t>
      </w:r>
      <w:r w:rsidRPr="00E20538">
        <w:rPr>
          <w:rFonts w:ascii="Gill Sans MT" w:hAnsi="Gill Sans MT"/>
          <w:szCs w:val="15"/>
        </w:rPr>
        <w:t>11</w:t>
      </w:r>
      <w:r>
        <w:rPr>
          <w:rFonts w:ascii="Gill Sans MT" w:hAnsi="Gill Sans MT"/>
          <w:sz w:val="15"/>
          <w:szCs w:val="15"/>
        </w:rPr>
        <w:t xml:space="preserve"> (489kcal)</w:t>
      </w:r>
    </w:p>
    <w:p w:rsidR="006E4D29" w:rsidRPr="006E4D29" w:rsidRDefault="006E4D29" w:rsidP="006E4D29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Apple, celery &amp; walnut Waldorf salad (vg) £8 </w:t>
      </w:r>
      <w:r w:rsidR="00E20538">
        <w:rPr>
          <w:rFonts w:ascii="Gill Sans MT" w:hAnsi="Gill Sans MT"/>
          <w:sz w:val="15"/>
          <w:szCs w:val="15"/>
        </w:rPr>
        <w:t>(281</w:t>
      </w:r>
      <w:r>
        <w:rPr>
          <w:rFonts w:ascii="Gill Sans MT" w:hAnsi="Gill Sans MT"/>
          <w:sz w:val="15"/>
          <w:szCs w:val="15"/>
        </w:rPr>
        <w:t>kcal)</w:t>
      </w:r>
    </w:p>
    <w:p w:rsidR="00DF52AB" w:rsidRPr="00577E14" w:rsidRDefault="00DF52AB" w:rsidP="006E4D29">
      <w:pPr>
        <w:pStyle w:val="NoSpacing"/>
        <w:spacing w:after="30" w:line="276" w:lineRule="auto"/>
        <w:rPr>
          <w:rFonts w:ascii="Gill Sans MT" w:hAnsi="Gill Sans MT"/>
          <w:sz w:val="24"/>
          <w:szCs w:val="24"/>
        </w:rPr>
      </w:pPr>
      <w:r w:rsidRPr="00CE6836">
        <w:rPr>
          <w:rFonts w:ascii="Gill Sans MT" w:hAnsi="Gill Sans MT"/>
        </w:rPr>
        <w:t>Fondue for two: baked Somerset Camembert, served with olives, chutney &amp; sourdough bread £16</w:t>
      </w:r>
      <w:r w:rsidR="006E4D29" w:rsidRPr="00CE6836">
        <w:rPr>
          <w:rFonts w:ascii="Gill Sans MT" w:hAnsi="Gill Sans MT"/>
        </w:rPr>
        <w:t xml:space="preserve"> </w:t>
      </w:r>
      <w:r w:rsidR="006E4D29" w:rsidRPr="00CE6836">
        <w:rPr>
          <w:rFonts w:ascii="Gill Sans MT" w:hAnsi="Gill Sans MT"/>
          <w:sz w:val="13"/>
          <w:szCs w:val="13"/>
        </w:rPr>
        <w:t>(</w:t>
      </w:r>
      <w:r w:rsidR="006E4D29" w:rsidRPr="006E4D29">
        <w:rPr>
          <w:rFonts w:ascii="Gill Sans MT" w:hAnsi="Gill Sans MT"/>
          <w:sz w:val="15"/>
          <w:szCs w:val="15"/>
        </w:rPr>
        <w:t>1029kcal)</w:t>
      </w:r>
    </w:p>
    <w:p w:rsidR="00B630C5" w:rsidRPr="00577E14" w:rsidRDefault="00B630C5" w:rsidP="00B630C5">
      <w:pPr>
        <w:rPr>
          <w:rFonts w:ascii="Gill Sans MT" w:hAnsi="Gill Sans MT"/>
          <w:sz w:val="24"/>
          <w:szCs w:val="24"/>
        </w:rPr>
      </w:pPr>
    </w:p>
    <w:p w:rsidR="004A7873" w:rsidRDefault="004A7873" w:rsidP="001E2D26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</w:p>
    <w:p w:rsidR="001E2D26" w:rsidRPr="00577E14" w:rsidRDefault="001E2D26" w:rsidP="001E2D26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  <w:r w:rsidRPr="00577E14">
        <w:rPr>
          <w:rFonts w:ascii="Gill Sans MT" w:hAnsi="Gill Sans MT"/>
          <w:b/>
          <w:sz w:val="24"/>
          <w:szCs w:val="24"/>
        </w:rPr>
        <w:t>Sunday Roasts</w:t>
      </w:r>
      <w:r w:rsidR="00B36910" w:rsidRPr="00577E14">
        <w:rPr>
          <w:rFonts w:ascii="Gill Sans MT" w:hAnsi="Gill Sans MT"/>
          <w:i/>
          <w:sz w:val="24"/>
          <w:szCs w:val="24"/>
        </w:rPr>
        <w:t xml:space="preserve"> </w:t>
      </w:r>
      <w:r w:rsidR="0045699C">
        <w:rPr>
          <w:rFonts w:ascii="Gill Sans MT" w:hAnsi="Gill Sans MT"/>
          <w:i/>
          <w:sz w:val="24"/>
          <w:szCs w:val="24"/>
        </w:rPr>
        <w:t>–</w:t>
      </w:r>
      <w:r w:rsidR="00B36910" w:rsidRPr="00577E14">
        <w:rPr>
          <w:rFonts w:ascii="Gill Sans MT" w:hAnsi="Gill Sans MT"/>
          <w:i/>
          <w:sz w:val="24"/>
          <w:szCs w:val="24"/>
        </w:rPr>
        <w:t xml:space="preserve"> </w:t>
      </w:r>
      <w:r w:rsidR="0045699C">
        <w:rPr>
          <w:rFonts w:ascii="Gill Sans MT" w:hAnsi="Gill Sans MT"/>
          <w:i/>
          <w:sz w:val="24"/>
          <w:szCs w:val="24"/>
        </w:rPr>
        <w:t>all served with roast potatoes, maple glazed parsnips, roasted carrots, fennel, beets, seasonal greens, gravy. All meat containing roasts will be also served with a double egg Yorkshire pudding</w:t>
      </w:r>
    </w:p>
    <w:p w:rsidR="000B45CB" w:rsidRPr="00577E14" w:rsidRDefault="000B45CB" w:rsidP="001E2D26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</w:p>
    <w:p w:rsidR="00050EF1" w:rsidRPr="00577E14" w:rsidRDefault="00050EF1" w:rsidP="00050EF1">
      <w:pPr>
        <w:pStyle w:val="NoSpacing"/>
        <w:spacing w:after="30" w:line="276" w:lineRule="auto"/>
        <w:rPr>
          <w:rFonts w:ascii="Gill Sans MT" w:hAnsi="Gill Sans MT"/>
          <w:sz w:val="24"/>
          <w:szCs w:val="24"/>
        </w:rPr>
      </w:pPr>
      <w:r w:rsidRPr="00CE6836">
        <w:rPr>
          <w:rFonts w:ascii="Gill Sans MT" w:hAnsi="Gill Sans MT"/>
        </w:rPr>
        <w:t>Lemon &amp; thyme half chicken, pig in blanket £1</w:t>
      </w:r>
      <w:r w:rsidR="00E84B91">
        <w:rPr>
          <w:rFonts w:ascii="Gill Sans MT" w:hAnsi="Gill Sans MT"/>
        </w:rPr>
        <w:t>9</w:t>
      </w:r>
      <w:r w:rsidRPr="00CE6836">
        <w:rPr>
          <w:rFonts w:ascii="Gill Sans MT" w:hAnsi="Gill Sans MT"/>
        </w:rPr>
        <w:t xml:space="preserve"> </w:t>
      </w:r>
      <w:r w:rsidRPr="006E4D29">
        <w:rPr>
          <w:rFonts w:ascii="Gill Sans MT" w:hAnsi="Gill Sans MT"/>
          <w:sz w:val="15"/>
          <w:szCs w:val="15"/>
        </w:rPr>
        <w:t>(1</w:t>
      </w:r>
      <w:r w:rsidR="00E84B91">
        <w:rPr>
          <w:rFonts w:ascii="Gill Sans MT" w:hAnsi="Gill Sans MT"/>
          <w:sz w:val="15"/>
          <w:szCs w:val="15"/>
        </w:rPr>
        <w:t>535</w:t>
      </w:r>
      <w:r w:rsidRPr="006E4D29">
        <w:rPr>
          <w:rFonts w:ascii="Gill Sans MT" w:hAnsi="Gill Sans MT"/>
          <w:sz w:val="15"/>
          <w:szCs w:val="15"/>
        </w:rPr>
        <w:t>kcal)</w:t>
      </w:r>
    </w:p>
    <w:p w:rsidR="00050EF1" w:rsidRPr="00577E14" w:rsidRDefault="00050EF1" w:rsidP="00050EF1">
      <w:pPr>
        <w:pStyle w:val="NoSpacing"/>
        <w:spacing w:after="30" w:line="276" w:lineRule="auto"/>
        <w:rPr>
          <w:rFonts w:ascii="Gill Sans MT" w:hAnsi="Gill Sans MT"/>
          <w:sz w:val="24"/>
          <w:szCs w:val="24"/>
        </w:rPr>
      </w:pPr>
      <w:r w:rsidRPr="00CE6836">
        <w:rPr>
          <w:rFonts w:ascii="Gill Sans MT" w:hAnsi="Gill Sans MT"/>
        </w:rPr>
        <w:t>Roast loin of pork, slow cooked pork belly, apple sauce &amp; crackling £</w:t>
      </w:r>
      <w:r w:rsidR="00E84B91">
        <w:rPr>
          <w:rFonts w:ascii="Gill Sans MT" w:hAnsi="Gill Sans MT"/>
        </w:rPr>
        <w:t>20</w:t>
      </w:r>
      <w:r w:rsidRPr="00CE6836">
        <w:rPr>
          <w:rFonts w:ascii="Gill Sans MT" w:hAnsi="Gill Sans MT"/>
        </w:rPr>
        <w:t xml:space="preserve"> </w:t>
      </w:r>
      <w:r w:rsidRPr="006E4D29">
        <w:rPr>
          <w:rFonts w:ascii="Gill Sans MT" w:hAnsi="Gill Sans MT"/>
          <w:sz w:val="15"/>
          <w:szCs w:val="15"/>
        </w:rPr>
        <w:t>(1</w:t>
      </w:r>
      <w:r w:rsidR="00E84B91">
        <w:rPr>
          <w:rFonts w:ascii="Gill Sans MT" w:hAnsi="Gill Sans MT"/>
          <w:sz w:val="15"/>
          <w:szCs w:val="15"/>
        </w:rPr>
        <w:t>995</w:t>
      </w:r>
      <w:r w:rsidRPr="006E4D29">
        <w:rPr>
          <w:rFonts w:ascii="Gill Sans MT" w:hAnsi="Gill Sans MT"/>
          <w:sz w:val="15"/>
          <w:szCs w:val="15"/>
        </w:rPr>
        <w:t>kcal)</w:t>
      </w:r>
    </w:p>
    <w:p w:rsidR="00316DB1" w:rsidRPr="006E4D29" w:rsidRDefault="00BF2DE1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Roast Angus rump</w:t>
      </w:r>
      <w:r w:rsidR="001E2D26" w:rsidRPr="00CE6836">
        <w:rPr>
          <w:rFonts w:ascii="Gill Sans MT" w:hAnsi="Gill Sans MT"/>
        </w:rPr>
        <w:t xml:space="preserve"> of beef, </w:t>
      </w:r>
      <w:r w:rsidR="00E84B91">
        <w:rPr>
          <w:rFonts w:ascii="Gill Sans MT" w:hAnsi="Gill Sans MT"/>
        </w:rPr>
        <w:t>braised ox cheek</w:t>
      </w:r>
      <w:r w:rsidR="001E2D26" w:rsidRPr="00CE6836">
        <w:rPr>
          <w:rFonts w:ascii="Gill Sans MT" w:hAnsi="Gill Sans MT"/>
        </w:rPr>
        <w:t>, horseradish cream</w:t>
      </w:r>
      <w:r w:rsidR="008811A1" w:rsidRPr="00CE6836">
        <w:rPr>
          <w:rFonts w:ascii="Gill Sans MT" w:hAnsi="Gill Sans MT"/>
        </w:rPr>
        <w:t xml:space="preserve"> £20</w:t>
      </w:r>
      <w:r w:rsidR="006E4D29" w:rsidRPr="00CE6836">
        <w:rPr>
          <w:rFonts w:ascii="Gill Sans MT" w:hAnsi="Gill Sans MT"/>
        </w:rPr>
        <w:t xml:space="preserve"> </w:t>
      </w:r>
      <w:r w:rsidR="004C4C0A">
        <w:rPr>
          <w:rFonts w:ascii="Gill Sans MT" w:hAnsi="Gill Sans MT"/>
          <w:sz w:val="15"/>
          <w:szCs w:val="15"/>
        </w:rPr>
        <w:t>(10</w:t>
      </w:r>
      <w:r w:rsidR="00E84B91">
        <w:rPr>
          <w:rFonts w:ascii="Gill Sans MT" w:hAnsi="Gill Sans MT"/>
          <w:sz w:val="15"/>
          <w:szCs w:val="15"/>
        </w:rPr>
        <w:t>60</w:t>
      </w:r>
      <w:r w:rsidR="004C4C0A">
        <w:rPr>
          <w:rFonts w:ascii="Gill Sans MT" w:hAnsi="Gill Sans MT"/>
          <w:sz w:val="15"/>
          <w:szCs w:val="15"/>
        </w:rPr>
        <w:t>k</w:t>
      </w:r>
      <w:r w:rsidR="006E4D29">
        <w:rPr>
          <w:rFonts w:ascii="Gill Sans MT" w:hAnsi="Gill Sans MT"/>
          <w:sz w:val="15"/>
          <w:szCs w:val="15"/>
        </w:rPr>
        <w:t>cal)</w:t>
      </w:r>
    </w:p>
    <w:p w:rsidR="004F70B2" w:rsidRDefault="00DF52AB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Vegan </w:t>
      </w:r>
      <w:r w:rsidR="0080400C">
        <w:rPr>
          <w:rFonts w:ascii="Gill Sans MT" w:hAnsi="Gill Sans MT"/>
        </w:rPr>
        <w:t>c</w:t>
      </w:r>
      <w:r w:rsidRPr="00CE6836">
        <w:rPr>
          <w:rFonts w:ascii="Gill Sans MT" w:hAnsi="Gill Sans MT"/>
        </w:rPr>
        <w:t>hestnut mushroom, spinach &amp; leek w</w:t>
      </w:r>
      <w:r w:rsidR="00972E17" w:rsidRPr="00CE6836">
        <w:rPr>
          <w:rFonts w:ascii="Gill Sans MT" w:hAnsi="Gill Sans MT"/>
        </w:rPr>
        <w:t>ellington</w:t>
      </w:r>
      <w:r w:rsidR="00ED5EAF" w:rsidRPr="00CE6836">
        <w:rPr>
          <w:rFonts w:ascii="Gill Sans MT" w:hAnsi="Gill Sans MT"/>
        </w:rPr>
        <w:t xml:space="preserve"> (vg) £1</w:t>
      </w:r>
      <w:r w:rsidR="006E698D">
        <w:rPr>
          <w:rFonts w:ascii="Gill Sans MT" w:hAnsi="Gill Sans MT"/>
        </w:rPr>
        <w:t>6</w:t>
      </w:r>
      <w:r w:rsidR="006E4D29" w:rsidRPr="00CE6836">
        <w:rPr>
          <w:rFonts w:ascii="Gill Sans MT" w:hAnsi="Gill Sans MT"/>
        </w:rPr>
        <w:t xml:space="preserve"> </w:t>
      </w:r>
      <w:r w:rsidR="006E4D29" w:rsidRPr="006E4D29">
        <w:rPr>
          <w:rFonts w:ascii="Gill Sans MT" w:hAnsi="Gill Sans MT"/>
          <w:sz w:val="15"/>
          <w:szCs w:val="15"/>
        </w:rPr>
        <w:t>(12</w:t>
      </w:r>
      <w:r w:rsidR="00E84B91">
        <w:rPr>
          <w:rFonts w:ascii="Gill Sans MT" w:hAnsi="Gill Sans MT"/>
          <w:sz w:val="15"/>
          <w:szCs w:val="15"/>
        </w:rPr>
        <w:t>01</w:t>
      </w:r>
      <w:r w:rsidR="006E4D29" w:rsidRPr="006E4D29">
        <w:rPr>
          <w:rFonts w:ascii="Gill Sans MT" w:hAnsi="Gill Sans MT"/>
          <w:sz w:val="15"/>
          <w:szCs w:val="15"/>
        </w:rPr>
        <w:t>kcal)</w:t>
      </w:r>
      <w:r w:rsidR="004F70B2">
        <w:rPr>
          <w:rFonts w:ascii="Gill Sans MT" w:hAnsi="Gill Sans MT"/>
          <w:sz w:val="15"/>
          <w:szCs w:val="15"/>
        </w:rPr>
        <w:t xml:space="preserve"> </w:t>
      </w:r>
    </w:p>
    <w:p w:rsidR="00F576B5" w:rsidRPr="00577E14" w:rsidRDefault="00F576B5" w:rsidP="00DC61CD">
      <w:pPr>
        <w:pStyle w:val="NoSpacing"/>
        <w:spacing w:after="30"/>
        <w:rPr>
          <w:rFonts w:ascii="Gill Sans MT" w:hAnsi="Gill Sans MT"/>
          <w:sz w:val="24"/>
          <w:szCs w:val="24"/>
        </w:rPr>
      </w:pPr>
    </w:p>
    <w:p w:rsidR="004A7873" w:rsidRDefault="004A7873" w:rsidP="00DC61CD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</w:p>
    <w:p w:rsidR="00577E14" w:rsidRPr="00577E14" w:rsidRDefault="00DC61CD" w:rsidP="00DC61CD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  <w:r w:rsidRPr="00577E14">
        <w:rPr>
          <w:rFonts w:ascii="Gill Sans MT" w:hAnsi="Gill Sans MT"/>
          <w:b/>
          <w:sz w:val="24"/>
          <w:szCs w:val="24"/>
        </w:rPr>
        <w:t>From the deck</w:t>
      </w:r>
    </w:p>
    <w:p w:rsidR="00565207" w:rsidRPr="00577E14" w:rsidRDefault="00565207" w:rsidP="00DC61CD">
      <w:pPr>
        <w:pStyle w:val="NoSpacing"/>
        <w:spacing w:after="30"/>
        <w:rPr>
          <w:rFonts w:ascii="Gill Sans MT" w:hAnsi="Gill Sans MT"/>
          <w:b/>
          <w:sz w:val="24"/>
          <w:szCs w:val="24"/>
        </w:rPr>
      </w:pPr>
    </w:p>
    <w:p w:rsidR="00EF2198" w:rsidRPr="00577E14" w:rsidRDefault="00EF2198" w:rsidP="00220C91">
      <w:pPr>
        <w:pStyle w:val="NoSpacing"/>
        <w:spacing w:after="30" w:line="276" w:lineRule="auto"/>
        <w:rPr>
          <w:rFonts w:ascii="Gill Sans MT" w:hAnsi="Gill Sans MT"/>
          <w:sz w:val="24"/>
          <w:szCs w:val="24"/>
        </w:rPr>
      </w:pPr>
      <w:r w:rsidRPr="00CE6836">
        <w:rPr>
          <w:rFonts w:ascii="Gill Sans MT" w:hAnsi="Gill Sans MT"/>
        </w:rPr>
        <w:t>The Narrowboat</w:t>
      </w:r>
      <w:r w:rsidR="00CE6836">
        <w:rPr>
          <w:rFonts w:ascii="Gill Sans MT" w:hAnsi="Gill Sans MT"/>
        </w:rPr>
        <w:t xml:space="preserve"> b</w:t>
      </w:r>
      <w:r w:rsidR="006E4D29" w:rsidRPr="00CE6836">
        <w:rPr>
          <w:rFonts w:ascii="Gill Sans MT" w:hAnsi="Gill Sans MT"/>
        </w:rPr>
        <w:t>eef burger, beer onions, cheese, iceberg, pickles, ketchup, mayo &amp; fries</w:t>
      </w:r>
      <w:r w:rsidR="00CE6836">
        <w:rPr>
          <w:rFonts w:ascii="Gill Sans MT" w:hAnsi="Gill Sans MT"/>
        </w:rPr>
        <w:t xml:space="preserve"> £</w:t>
      </w:r>
      <w:r w:rsidR="001D3D3E">
        <w:rPr>
          <w:rFonts w:ascii="Gill Sans MT" w:hAnsi="Gill Sans MT"/>
        </w:rPr>
        <w:t>17</w:t>
      </w:r>
      <w:r w:rsidR="00E20538">
        <w:rPr>
          <w:rFonts w:ascii="Gill Sans MT" w:hAnsi="Gill Sans MT"/>
          <w:sz w:val="15"/>
          <w:szCs w:val="15"/>
        </w:rPr>
        <w:t>(11</w:t>
      </w:r>
      <w:r w:rsidR="006E4D29" w:rsidRPr="006E4D29">
        <w:rPr>
          <w:rFonts w:ascii="Gill Sans MT" w:hAnsi="Gill Sans MT"/>
          <w:sz w:val="15"/>
          <w:szCs w:val="15"/>
        </w:rPr>
        <w:t>96kcal)</w:t>
      </w:r>
    </w:p>
    <w:p w:rsidR="00577E14" w:rsidRPr="00CE6836" w:rsidRDefault="00CE6836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Fish &amp; Chips: Beer battered cod, triple cooked chips, tartare sauce &amp; mushy peas </w:t>
      </w:r>
      <w:r w:rsidR="00577E14" w:rsidRPr="00CE6836">
        <w:rPr>
          <w:rFonts w:ascii="Gill Sans MT" w:hAnsi="Gill Sans MT"/>
        </w:rPr>
        <w:t>18</w:t>
      </w:r>
      <w:r w:rsidR="00E41F38" w:rsidRPr="00CE6836">
        <w:rPr>
          <w:rFonts w:ascii="Gill Sans MT" w:hAnsi="Gill Sans MT"/>
        </w:rPr>
        <w:t>.50</w:t>
      </w:r>
      <w:r w:rsidRPr="00CE6836">
        <w:rPr>
          <w:rFonts w:ascii="Gill Sans MT" w:hAnsi="Gill Sans MT"/>
        </w:rPr>
        <w:t xml:space="preserve"> </w:t>
      </w:r>
      <w:r>
        <w:rPr>
          <w:rFonts w:ascii="Gill Sans MT" w:hAnsi="Gill Sans MT"/>
          <w:sz w:val="15"/>
          <w:szCs w:val="15"/>
        </w:rPr>
        <w:t>(1003kcal)</w:t>
      </w:r>
    </w:p>
    <w:p w:rsidR="00EF2198" w:rsidRPr="00CE6836" w:rsidRDefault="00E20538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>
        <w:rPr>
          <w:rFonts w:ascii="Gill Sans MT" w:hAnsi="Gill Sans MT"/>
        </w:rPr>
        <w:t>Pork &amp; chorizo</w:t>
      </w:r>
      <w:r w:rsidR="00EB6300" w:rsidRPr="00CE6836">
        <w:rPr>
          <w:rFonts w:ascii="Gill Sans MT" w:hAnsi="Gill Sans MT"/>
        </w:rPr>
        <w:t xml:space="preserve"> </w:t>
      </w:r>
      <w:r w:rsidR="00DD3715" w:rsidRPr="00CE6836">
        <w:rPr>
          <w:rFonts w:ascii="Gill Sans MT" w:hAnsi="Gill Sans MT"/>
        </w:rPr>
        <w:t>sausage</w:t>
      </w:r>
      <w:r>
        <w:rPr>
          <w:rFonts w:ascii="Gill Sans MT" w:hAnsi="Gill Sans MT"/>
        </w:rPr>
        <w:t>s</w:t>
      </w:r>
      <w:r w:rsidR="00DD3715" w:rsidRPr="00CE6836">
        <w:rPr>
          <w:rFonts w:ascii="Gill Sans MT" w:hAnsi="Gill Sans MT"/>
        </w:rPr>
        <w:t xml:space="preserve">, mash potatoes, </w:t>
      </w:r>
      <w:r w:rsidR="00CE6836" w:rsidRPr="00CE6836">
        <w:rPr>
          <w:rFonts w:ascii="Gill Sans MT" w:hAnsi="Gill Sans MT"/>
        </w:rPr>
        <w:t>greens &amp; gravy</w:t>
      </w:r>
      <w:r w:rsidR="00DD3715" w:rsidRPr="00CE6836">
        <w:rPr>
          <w:rFonts w:ascii="Gill Sans MT" w:hAnsi="Gill Sans MT"/>
        </w:rPr>
        <w:t xml:space="preserve"> £15</w:t>
      </w:r>
      <w:r w:rsidR="00CE6836" w:rsidRPr="00CE6836">
        <w:rPr>
          <w:rFonts w:ascii="Gill Sans MT" w:hAnsi="Gill Sans MT"/>
        </w:rPr>
        <w:t xml:space="preserve"> </w:t>
      </w:r>
      <w:r>
        <w:rPr>
          <w:rFonts w:ascii="Gill Sans MT" w:hAnsi="Gill Sans MT"/>
          <w:sz w:val="15"/>
          <w:szCs w:val="15"/>
        </w:rPr>
        <w:t>(931</w:t>
      </w:r>
      <w:r w:rsidR="00CE6836">
        <w:rPr>
          <w:rFonts w:ascii="Gill Sans MT" w:hAnsi="Gill Sans MT"/>
          <w:sz w:val="15"/>
          <w:szCs w:val="15"/>
        </w:rPr>
        <w:t>kcal)</w:t>
      </w:r>
    </w:p>
    <w:p w:rsidR="00032C33" w:rsidRPr="00CE6836" w:rsidRDefault="00032C33" w:rsidP="00032C33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Plan</w:t>
      </w:r>
      <w:r w:rsidR="00CE6836" w:rsidRPr="00CE6836">
        <w:rPr>
          <w:rFonts w:ascii="Gill Sans MT" w:hAnsi="Gill Sans MT"/>
        </w:rPr>
        <w:t>t Burger: Plant burger, beer onions, cheese, iceberg, pickles</w:t>
      </w:r>
      <w:r w:rsidR="004A7873">
        <w:rPr>
          <w:rFonts w:ascii="Gill Sans MT" w:hAnsi="Gill Sans MT"/>
        </w:rPr>
        <w:t xml:space="preserve">, </w:t>
      </w:r>
      <w:r w:rsidR="004F70B2">
        <w:rPr>
          <w:rFonts w:ascii="Gill Sans MT" w:hAnsi="Gill Sans MT"/>
        </w:rPr>
        <w:t>burger sauce</w:t>
      </w:r>
      <w:r w:rsidR="004A7873">
        <w:rPr>
          <w:rFonts w:ascii="Gill Sans MT" w:hAnsi="Gill Sans MT"/>
        </w:rPr>
        <w:t xml:space="preserve"> &amp;</w:t>
      </w:r>
      <w:r w:rsidR="00CE6836" w:rsidRPr="00CE6836">
        <w:rPr>
          <w:rFonts w:ascii="Gill Sans MT" w:hAnsi="Gill Sans MT"/>
        </w:rPr>
        <w:t xml:space="preserve"> fries (vg) £15</w:t>
      </w:r>
      <w:r w:rsidR="00E41F38" w:rsidRPr="00CE6836">
        <w:rPr>
          <w:rFonts w:ascii="Gill Sans MT" w:hAnsi="Gill Sans MT"/>
        </w:rPr>
        <w:t>.50</w:t>
      </w:r>
      <w:r w:rsidR="00CE6836" w:rsidRPr="00CE6836">
        <w:rPr>
          <w:rFonts w:ascii="Gill Sans MT" w:hAnsi="Gill Sans MT"/>
        </w:rPr>
        <w:t xml:space="preserve"> </w:t>
      </w:r>
      <w:r w:rsidR="00CE6836">
        <w:rPr>
          <w:rFonts w:ascii="Gill Sans MT" w:hAnsi="Gill Sans MT"/>
          <w:sz w:val="15"/>
          <w:szCs w:val="15"/>
        </w:rPr>
        <w:t>(1003kal)</w:t>
      </w:r>
    </w:p>
    <w:p w:rsidR="00BC470C" w:rsidRPr="00E20538" w:rsidRDefault="00E20538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>
        <w:rPr>
          <w:rFonts w:ascii="Gill Sans MT" w:hAnsi="Gill Sans MT"/>
        </w:rPr>
        <w:t xml:space="preserve">Roasted butternut squash salad, roasted beets, vegan feta &amp; pomegranate seeds (vg) £14 </w:t>
      </w:r>
      <w:r>
        <w:rPr>
          <w:rFonts w:ascii="Gill Sans MT" w:hAnsi="Gill Sans MT"/>
          <w:sz w:val="15"/>
          <w:szCs w:val="15"/>
        </w:rPr>
        <w:t>(531kcal)</w:t>
      </w:r>
    </w:p>
    <w:p w:rsidR="00874D52" w:rsidRPr="00577E14" w:rsidRDefault="00874D52" w:rsidP="006E49BB">
      <w:pPr>
        <w:pStyle w:val="NoSpacing"/>
        <w:spacing w:after="30" w:line="276" w:lineRule="auto"/>
        <w:rPr>
          <w:rFonts w:ascii="Gill Sans MT" w:hAnsi="Gill Sans MT"/>
          <w:sz w:val="24"/>
          <w:szCs w:val="24"/>
        </w:rPr>
      </w:pPr>
    </w:p>
    <w:p w:rsidR="004A7873" w:rsidRDefault="004A7873" w:rsidP="006E49BB">
      <w:pPr>
        <w:pStyle w:val="NoSpacing"/>
        <w:spacing w:after="30" w:line="276" w:lineRule="auto"/>
        <w:rPr>
          <w:rFonts w:ascii="Gill Sans MT" w:hAnsi="Gill Sans MT"/>
          <w:b/>
          <w:sz w:val="24"/>
          <w:szCs w:val="24"/>
        </w:rPr>
      </w:pPr>
    </w:p>
    <w:p w:rsidR="00481B13" w:rsidRDefault="00DD0FF2" w:rsidP="006E49BB">
      <w:pPr>
        <w:pStyle w:val="NoSpacing"/>
        <w:spacing w:after="30" w:line="276" w:lineRule="auto"/>
        <w:rPr>
          <w:rFonts w:ascii="Gill Sans MT" w:hAnsi="Gill Sans MT"/>
          <w:b/>
          <w:sz w:val="24"/>
          <w:szCs w:val="24"/>
        </w:rPr>
      </w:pPr>
      <w:r w:rsidRPr="00577E14">
        <w:rPr>
          <w:rFonts w:ascii="Gill Sans MT" w:hAnsi="Gill Sans MT"/>
          <w:b/>
          <w:sz w:val="24"/>
          <w:szCs w:val="24"/>
        </w:rPr>
        <w:t>Sides</w:t>
      </w:r>
    </w:p>
    <w:p w:rsidR="00050EF1" w:rsidRPr="00CE6836" w:rsidRDefault="00050EF1" w:rsidP="00050EF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Cauliflower cheese £5.50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sz w:val="15"/>
          <w:szCs w:val="15"/>
        </w:rPr>
        <w:t>(322kcal)</w:t>
      </w:r>
    </w:p>
    <w:p w:rsidR="00050EF1" w:rsidRDefault="00050EF1" w:rsidP="00050EF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Pigs in blanket £ </w:t>
      </w:r>
      <w:r w:rsidR="00E84B91">
        <w:rPr>
          <w:rFonts w:ascii="Gill Sans MT" w:hAnsi="Gill Sans MT"/>
        </w:rPr>
        <w:t>6.00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sz w:val="15"/>
          <w:szCs w:val="15"/>
        </w:rPr>
        <w:t>(</w:t>
      </w:r>
      <w:r w:rsidR="00E84B91">
        <w:rPr>
          <w:rFonts w:ascii="Gill Sans MT" w:hAnsi="Gill Sans MT"/>
          <w:sz w:val="15"/>
          <w:szCs w:val="15"/>
        </w:rPr>
        <w:t>732</w:t>
      </w:r>
      <w:r>
        <w:rPr>
          <w:rFonts w:ascii="Gill Sans MT" w:hAnsi="Gill Sans MT"/>
          <w:sz w:val="15"/>
          <w:szCs w:val="15"/>
        </w:rPr>
        <w:t>kcal)</w:t>
      </w:r>
    </w:p>
    <w:p w:rsidR="00DC61CD" w:rsidRDefault="00050EF1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>
        <w:rPr>
          <w:rFonts w:ascii="Gill Sans MT" w:hAnsi="Gill Sans MT"/>
        </w:rPr>
        <w:t>Triple cooked c</w:t>
      </w:r>
      <w:r w:rsidR="003860E9" w:rsidRPr="00CE6836">
        <w:rPr>
          <w:rFonts w:ascii="Gill Sans MT" w:hAnsi="Gill Sans MT"/>
        </w:rPr>
        <w:t>hips £</w:t>
      </w:r>
      <w:r w:rsidR="00FE7924" w:rsidRPr="00CE6836">
        <w:rPr>
          <w:rFonts w:ascii="Gill Sans MT" w:hAnsi="Gill Sans MT"/>
        </w:rPr>
        <w:t>4</w:t>
      </w:r>
      <w:r>
        <w:rPr>
          <w:rFonts w:ascii="Gill Sans MT" w:hAnsi="Gill Sans MT"/>
          <w:sz w:val="15"/>
          <w:szCs w:val="15"/>
        </w:rPr>
        <w:t xml:space="preserve"> (</w:t>
      </w:r>
      <w:r w:rsidR="00F66217">
        <w:rPr>
          <w:rFonts w:ascii="Gill Sans MT" w:hAnsi="Gill Sans MT"/>
          <w:sz w:val="15"/>
          <w:szCs w:val="15"/>
        </w:rPr>
        <w:t>585kcal</w:t>
      </w:r>
      <w:r>
        <w:rPr>
          <w:rFonts w:ascii="Gill Sans MT" w:hAnsi="Gill Sans MT"/>
          <w:sz w:val="15"/>
          <w:szCs w:val="15"/>
        </w:rPr>
        <w:t>)</w:t>
      </w:r>
    </w:p>
    <w:p w:rsidR="00F576B5" w:rsidRPr="00CE6836" w:rsidRDefault="00EF2198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Tomatoes, red onion, cu</w:t>
      </w:r>
      <w:r w:rsidR="00950514" w:rsidRPr="00CE6836">
        <w:rPr>
          <w:rFonts w:ascii="Gill Sans MT" w:hAnsi="Gill Sans MT"/>
        </w:rPr>
        <w:t>cumber, olives &amp; feta salad</w:t>
      </w:r>
      <w:r w:rsidRPr="00CE6836">
        <w:rPr>
          <w:rFonts w:ascii="Gill Sans MT" w:hAnsi="Gill Sans MT"/>
        </w:rPr>
        <w:t xml:space="preserve"> £5</w:t>
      </w:r>
      <w:r w:rsidR="00CE6836">
        <w:rPr>
          <w:rFonts w:ascii="Gill Sans MT" w:hAnsi="Gill Sans MT"/>
        </w:rPr>
        <w:t xml:space="preserve"> </w:t>
      </w:r>
      <w:r w:rsidR="00CE6836">
        <w:rPr>
          <w:rFonts w:ascii="Gill Sans MT" w:hAnsi="Gill Sans MT"/>
          <w:sz w:val="15"/>
          <w:szCs w:val="15"/>
        </w:rPr>
        <w:t>(</w:t>
      </w:r>
      <w:r w:rsidR="00F66217">
        <w:rPr>
          <w:rFonts w:ascii="Gill Sans MT" w:hAnsi="Gill Sans MT"/>
          <w:sz w:val="15"/>
          <w:szCs w:val="15"/>
        </w:rPr>
        <w:t>493kcal</w:t>
      </w:r>
      <w:r w:rsidR="00CE6836">
        <w:rPr>
          <w:rFonts w:ascii="Gill Sans MT" w:hAnsi="Gill Sans MT"/>
          <w:sz w:val="15"/>
          <w:szCs w:val="15"/>
        </w:rPr>
        <w:t>)</w:t>
      </w:r>
    </w:p>
    <w:p w:rsidR="00050EF1" w:rsidRPr="00CE6836" w:rsidRDefault="00050EF1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bookmarkStart w:id="0" w:name="_GoBack"/>
      <w:bookmarkEnd w:id="0"/>
    </w:p>
    <w:p w:rsidR="004A7873" w:rsidRDefault="004A7873" w:rsidP="00DC61CD">
      <w:pPr>
        <w:pStyle w:val="NoSpacing"/>
        <w:spacing w:after="30" w:line="360" w:lineRule="auto"/>
        <w:rPr>
          <w:rFonts w:ascii="Gill Sans MT" w:hAnsi="Gill Sans MT"/>
          <w:b/>
          <w:sz w:val="24"/>
          <w:szCs w:val="24"/>
        </w:rPr>
      </w:pPr>
    </w:p>
    <w:p w:rsidR="006F5A9E" w:rsidRPr="00577E14" w:rsidRDefault="006F5A9E" w:rsidP="00DC61CD">
      <w:pPr>
        <w:pStyle w:val="NoSpacing"/>
        <w:spacing w:after="30" w:line="360" w:lineRule="auto"/>
        <w:rPr>
          <w:rFonts w:ascii="Gill Sans MT" w:hAnsi="Gill Sans MT"/>
          <w:b/>
          <w:sz w:val="24"/>
          <w:szCs w:val="24"/>
        </w:rPr>
      </w:pPr>
      <w:r w:rsidRPr="00577E14">
        <w:rPr>
          <w:rFonts w:ascii="Gill Sans MT" w:hAnsi="Gill Sans MT"/>
          <w:b/>
          <w:sz w:val="24"/>
          <w:szCs w:val="24"/>
        </w:rPr>
        <w:t>Puddings</w:t>
      </w:r>
    </w:p>
    <w:p w:rsidR="00DC61CD" w:rsidRPr="00CE6836" w:rsidRDefault="00DC61CD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>Sti</w:t>
      </w:r>
      <w:r w:rsidR="0010537C" w:rsidRPr="00CE6836">
        <w:rPr>
          <w:rFonts w:ascii="Gill Sans MT" w:hAnsi="Gill Sans MT"/>
        </w:rPr>
        <w:t>cky toffee pudding, with</w:t>
      </w:r>
      <w:r w:rsidR="00DF52AB" w:rsidRPr="00CE6836">
        <w:rPr>
          <w:rFonts w:ascii="Gill Sans MT" w:hAnsi="Gill Sans MT"/>
        </w:rPr>
        <w:t xml:space="preserve"> vanilla </w:t>
      </w:r>
      <w:r w:rsidR="00565207" w:rsidRPr="00CE6836">
        <w:rPr>
          <w:rFonts w:ascii="Gill Sans MT" w:hAnsi="Gill Sans MT"/>
        </w:rPr>
        <w:t>ice cream   £7</w:t>
      </w:r>
      <w:r w:rsidR="00CE6836">
        <w:rPr>
          <w:rFonts w:ascii="Gill Sans MT" w:hAnsi="Gill Sans MT"/>
        </w:rPr>
        <w:t xml:space="preserve"> </w:t>
      </w:r>
      <w:r w:rsidR="00CE6836">
        <w:rPr>
          <w:rFonts w:ascii="Gill Sans MT" w:hAnsi="Gill Sans MT"/>
          <w:sz w:val="15"/>
          <w:szCs w:val="15"/>
        </w:rPr>
        <w:t>(914kcal)</w:t>
      </w:r>
    </w:p>
    <w:p w:rsidR="00CF5EA3" w:rsidRPr="00CE6836" w:rsidRDefault="007C1EBC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Apple and raspberry </w:t>
      </w:r>
      <w:r w:rsidR="00B20A25" w:rsidRPr="00CE6836">
        <w:rPr>
          <w:rFonts w:ascii="Gill Sans MT" w:hAnsi="Gill Sans MT"/>
        </w:rPr>
        <w:t>crumble, with custard (</w:t>
      </w:r>
      <w:r w:rsidR="00DC61CD" w:rsidRPr="00CE6836">
        <w:rPr>
          <w:rFonts w:ascii="Gill Sans MT" w:hAnsi="Gill Sans MT"/>
        </w:rPr>
        <w:t>gf</w:t>
      </w:r>
      <w:r w:rsidR="00B20A25" w:rsidRPr="00CE6836">
        <w:rPr>
          <w:rFonts w:ascii="Gill Sans MT" w:hAnsi="Gill Sans MT"/>
        </w:rPr>
        <w:t xml:space="preserve">, vegan option </w:t>
      </w:r>
      <w:r w:rsidR="00CE6836" w:rsidRPr="00CE6836">
        <w:rPr>
          <w:rFonts w:ascii="Gill Sans MT" w:hAnsi="Gill Sans MT"/>
        </w:rPr>
        <w:t>available)</w:t>
      </w:r>
      <w:r w:rsidR="00CE6836">
        <w:rPr>
          <w:rFonts w:ascii="Gill Sans MT" w:hAnsi="Gill Sans MT"/>
        </w:rPr>
        <w:t xml:space="preserve"> </w:t>
      </w:r>
      <w:r w:rsidR="00CE6836" w:rsidRPr="00CE6836">
        <w:rPr>
          <w:rFonts w:ascii="Gill Sans MT" w:hAnsi="Gill Sans MT"/>
        </w:rPr>
        <w:t>£</w:t>
      </w:r>
      <w:r w:rsidR="00565207" w:rsidRPr="00CE6836">
        <w:rPr>
          <w:rFonts w:ascii="Gill Sans MT" w:hAnsi="Gill Sans MT"/>
        </w:rPr>
        <w:t>7</w:t>
      </w:r>
      <w:r w:rsidR="00CE6836">
        <w:rPr>
          <w:rFonts w:ascii="Gill Sans MT" w:hAnsi="Gill Sans MT"/>
        </w:rPr>
        <w:t xml:space="preserve"> </w:t>
      </w:r>
      <w:r w:rsidR="00CE6836">
        <w:rPr>
          <w:rFonts w:ascii="Gill Sans MT" w:hAnsi="Gill Sans MT"/>
          <w:sz w:val="15"/>
          <w:szCs w:val="15"/>
        </w:rPr>
        <w:t>(568kcal)</w:t>
      </w:r>
    </w:p>
    <w:p w:rsidR="00125925" w:rsidRDefault="00ED26D0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  <w:r w:rsidRPr="00CE6836">
        <w:rPr>
          <w:rFonts w:ascii="Gill Sans MT" w:hAnsi="Gill Sans MT"/>
        </w:rPr>
        <w:t xml:space="preserve">Cheeseboard: </w:t>
      </w:r>
      <w:r w:rsidR="00CF5EA3" w:rsidRPr="00CE6836">
        <w:rPr>
          <w:rFonts w:ascii="Gill Sans MT" w:hAnsi="Gill Sans MT"/>
        </w:rPr>
        <w:t>Shipston</w:t>
      </w:r>
      <w:r w:rsidRPr="00CE6836">
        <w:rPr>
          <w:rFonts w:ascii="Gill Sans MT" w:hAnsi="Gill Sans MT"/>
        </w:rPr>
        <w:t xml:space="preserve"> blue, </w:t>
      </w:r>
      <w:r w:rsidR="00CD31F0" w:rsidRPr="00CE6836">
        <w:rPr>
          <w:rFonts w:ascii="Gill Sans MT" w:hAnsi="Gill Sans MT"/>
        </w:rPr>
        <w:t>Somerset Camembert</w:t>
      </w:r>
      <w:r w:rsidRPr="00CE6836">
        <w:rPr>
          <w:rFonts w:ascii="Gill Sans MT" w:hAnsi="Gill Sans MT"/>
        </w:rPr>
        <w:t xml:space="preserve"> &amp; </w:t>
      </w:r>
      <w:r w:rsidR="00CF5EA3" w:rsidRPr="00CE6836">
        <w:rPr>
          <w:rFonts w:ascii="Gill Sans MT" w:hAnsi="Gill Sans MT"/>
        </w:rPr>
        <w:t>Nantwich</w:t>
      </w:r>
      <w:r w:rsidRPr="00CE6836">
        <w:rPr>
          <w:rFonts w:ascii="Gill Sans MT" w:hAnsi="Gill Sans MT"/>
        </w:rPr>
        <w:t xml:space="preserve"> cheddar, crackers, celery &amp; chutney £9</w:t>
      </w:r>
      <w:r w:rsidR="00CE6836">
        <w:rPr>
          <w:rFonts w:ascii="Gill Sans MT" w:hAnsi="Gill Sans MT"/>
        </w:rPr>
        <w:t xml:space="preserve"> </w:t>
      </w:r>
      <w:r w:rsidR="004C4C0A">
        <w:rPr>
          <w:rFonts w:ascii="Gill Sans MT" w:hAnsi="Gill Sans MT"/>
          <w:sz w:val="15"/>
          <w:szCs w:val="15"/>
        </w:rPr>
        <w:t>(606</w:t>
      </w:r>
      <w:r w:rsidR="005D728F">
        <w:rPr>
          <w:rFonts w:ascii="Gill Sans MT" w:hAnsi="Gill Sans MT"/>
          <w:sz w:val="15"/>
          <w:szCs w:val="15"/>
        </w:rPr>
        <w:t>kcal)</w:t>
      </w:r>
    </w:p>
    <w:p w:rsidR="004F70B2" w:rsidRPr="003561D8" w:rsidRDefault="004F70B2" w:rsidP="004F70B2">
      <w:pPr>
        <w:pStyle w:val="NoSpacing"/>
        <w:spacing w:line="360" w:lineRule="auto"/>
        <w:rPr>
          <w:rFonts w:ascii="Gill Sans MT" w:hAnsi="Gill Sans MT"/>
          <w:sz w:val="14"/>
          <w:szCs w:val="14"/>
        </w:rPr>
      </w:pPr>
      <w:r w:rsidRPr="004A7873">
        <w:rPr>
          <w:rFonts w:ascii="Gill Sans MT" w:hAnsi="Gill Sans MT"/>
        </w:rPr>
        <w:t>Lemon tart, crème fraiche £8</w:t>
      </w:r>
      <w:r>
        <w:rPr>
          <w:rFonts w:ascii="Gill Sans MT" w:hAnsi="Gill Sans MT"/>
          <w:sz w:val="20"/>
          <w:szCs w:val="20"/>
        </w:rPr>
        <w:t xml:space="preserve"> </w:t>
      </w:r>
      <w:r w:rsidRPr="003561D8">
        <w:rPr>
          <w:rFonts w:ascii="Gill Sans MT" w:hAnsi="Gill Sans MT"/>
          <w:sz w:val="14"/>
          <w:szCs w:val="14"/>
        </w:rPr>
        <w:t>(405kcal)</w:t>
      </w:r>
    </w:p>
    <w:p w:rsidR="004F70B2" w:rsidRPr="0014705C" w:rsidRDefault="004F70B2" w:rsidP="004F70B2">
      <w:pPr>
        <w:pStyle w:val="NoSpacing"/>
        <w:spacing w:line="360" w:lineRule="auto"/>
        <w:rPr>
          <w:rFonts w:ascii="Gill Sans MT" w:hAnsi="Gill Sans MT"/>
          <w:sz w:val="14"/>
          <w:szCs w:val="20"/>
        </w:rPr>
      </w:pPr>
      <w:r w:rsidRPr="004A7873">
        <w:rPr>
          <w:rFonts w:ascii="Gill Sans MT" w:hAnsi="Gill Sans MT"/>
        </w:rPr>
        <w:t>Salted caramel brownie, clotted cream, chocolate sauce £8.50</w:t>
      </w:r>
      <w:r>
        <w:rPr>
          <w:rFonts w:ascii="Gill Sans MT" w:hAnsi="Gill Sans MT"/>
          <w:sz w:val="20"/>
          <w:szCs w:val="20"/>
        </w:rPr>
        <w:t xml:space="preserve"> </w:t>
      </w:r>
      <w:r w:rsidRPr="00394CF2">
        <w:rPr>
          <w:rFonts w:ascii="Gill Sans MT" w:hAnsi="Gill Sans MT"/>
          <w:sz w:val="14"/>
          <w:szCs w:val="14"/>
        </w:rPr>
        <w:t>(947kcal)</w:t>
      </w:r>
    </w:p>
    <w:p w:rsidR="004F70B2" w:rsidRPr="005D728F" w:rsidRDefault="004F70B2" w:rsidP="00220C91">
      <w:pPr>
        <w:pStyle w:val="NoSpacing"/>
        <w:spacing w:after="30" w:line="276" w:lineRule="auto"/>
        <w:rPr>
          <w:rFonts w:ascii="Gill Sans MT" w:hAnsi="Gill Sans MT"/>
          <w:sz w:val="15"/>
          <w:szCs w:val="15"/>
        </w:rPr>
      </w:pPr>
    </w:p>
    <w:p w:rsidR="00CC4EAA" w:rsidRPr="005D728F" w:rsidRDefault="00CC4EAA" w:rsidP="006F5848">
      <w:pPr>
        <w:pStyle w:val="NoSpacing"/>
        <w:spacing w:line="276" w:lineRule="auto"/>
        <w:rPr>
          <w:rFonts w:ascii="Gill Sans MT" w:hAnsi="Gill Sans MT"/>
          <w:sz w:val="15"/>
          <w:szCs w:val="15"/>
        </w:rPr>
      </w:pPr>
    </w:p>
    <w:sectPr w:rsidR="00CC4EAA" w:rsidRPr="005D728F" w:rsidSect="005E399F">
      <w:headerReference w:type="default" r:id="rId9"/>
      <w:footerReference w:type="default" r:id="rId10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7D" w:rsidRDefault="00B2557D" w:rsidP="00703239">
      <w:r>
        <w:separator/>
      </w:r>
    </w:p>
  </w:endnote>
  <w:endnote w:type="continuationSeparator" w:id="0">
    <w:p w:rsidR="00B2557D" w:rsidRDefault="00B2557D" w:rsidP="007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BC" w:rsidRDefault="003C3FBC" w:rsidP="003C3FBC">
    <w:pPr>
      <w:pStyle w:val="Footer"/>
      <w:jc w:val="center"/>
      <w:rPr>
        <w:rFonts w:ascii="Gill Sans MT" w:hAnsi="Gill Sans MT"/>
        <w:sz w:val="16"/>
        <w:szCs w:val="16"/>
      </w:rPr>
    </w:pPr>
    <w:r w:rsidRPr="00933BBA">
      <w:rPr>
        <w:rFonts w:ascii="Gill Sans MT Std Light" w:hAnsi="Gill Sans MT Std Light" w:cs="GillSans Light"/>
        <w:noProof/>
        <w:color w:val="000000"/>
        <w:sz w:val="12"/>
        <w:szCs w:val="12"/>
        <w:lang w:eastAsia="en-GB"/>
      </w:rPr>
      <w:drawing>
        <wp:anchor distT="0" distB="0" distL="114300" distR="114300" simplePos="0" relativeHeight="251659264" behindDoc="1" locked="0" layoutInCell="1" allowOverlap="1" wp14:anchorId="6846CA09" wp14:editId="7EC1A3A4">
          <wp:simplePos x="0" y="0"/>
          <wp:positionH relativeFrom="column">
            <wp:posOffset>6401435</wp:posOffset>
          </wp:positionH>
          <wp:positionV relativeFrom="paragraph">
            <wp:posOffset>15875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54E">
      <w:rPr>
        <w:rFonts w:ascii="Gill Sans MT" w:hAnsi="Gill Sans MT"/>
        <w:sz w:val="16"/>
        <w:szCs w:val="16"/>
      </w:rPr>
      <w:t xml:space="preserve">Before you order your food and drink, please inform </w:t>
    </w:r>
    <w:r>
      <w:rPr>
        <w:rFonts w:ascii="Gill Sans MT" w:hAnsi="Gill Sans MT"/>
        <w:sz w:val="16"/>
        <w:szCs w:val="16"/>
      </w:rPr>
      <w:t xml:space="preserve">a member of staff if you have a </w:t>
    </w:r>
    <w:r w:rsidRPr="00A1654E">
      <w:rPr>
        <w:rFonts w:ascii="Gill Sans MT" w:hAnsi="Gill Sans MT"/>
        <w:sz w:val="16"/>
        <w:szCs w:val="16"/>
      </w:rPr>
      <w:t>food allergy or</w:t>
    </w:r>
    <w:r>
      <w:rPr>
        <w:rFonts w:ascii="Gill Sans MT" w:hAnsi="Gill Sans MT"/>
        <w:sz w:val="16"/>
        <w:szCs w:val="16"/>
      </w:rPr>
      <w:t xml:space="preserve"> </w:t>
    </w:r>
    <w:r w:rsidRPr="00A1654E">
      <w:rPr>
        <w:rFonts w:ascii="Gill Sans MT" w:hAnsi="Gill Sans MT"/>
        <w:sz w:val="16"/>
        <w:szCs w:val="16"/>
      </w:rPr>
      <w:t>intolerance.</w:t>
    </w:r>
    <w:r>
      <w:rPr>
        <w:rFonts w:ascii="Gill Sans MT" w:hAnsi="Gill Sans MT"/>
        <w:sz w:val="16"/>
        <w:szCs w:val="16"/>
      </w:rPr>
      <w:t xml:space="preserve"> </w:t>
    </w:r>
    <w:r w:rsidRPr="00A1654E">
      <w:rPr>
        <w:rFonts w:ascii="Gill Sans MT" w:hAnsi="Gill Sans MT"/>
        <w:sz w:val="16"/>
        <w:szCs w:val="16"/>
      </w:rPr>
      <w:t>We‘re proud to be championing British farmers and producing fresh food sustainably</w:t>
    </w:r>
    <w:r>
      <w:rPr>
        <w:rFonts w:ascii="Gill Sans MT" w:hAnsi="Gill Sans MT"/>
        <w:sz w:val="16"/>
        <w:szCs w:val="16"/>
      </w:rPr>
      <w:t>.</w:t>
    </w:r>
  </w:p>
  <w:p w:rsidR="003C3FBC" w:rsidRDefault="00972E17" w:rsidP="003C3FBC">
    <w:pPr>
      <w:pStyle w:val="Footer"/>
      <w:jc w:val="center"/>
    </w:pPr>
    <w:r>
      <w:rPr>
        <w:rFonts w:ascii="Gill Sans MT" w:hAnsi="Gill Sans MT"/>
        <w:sz w:val="16"/>
        <w:szCs w:val="16"/>
      </w:rPr>
      <w:t>Tables of 4</w:t>
    </w:r>
    <w:r w:rsidR="003C3FBC" w:rsidRPr="00A1654E">
      <w:rPr>
        <w:rFonts w:ascii="Gill Sans MT" w:hAnsi="Gill Sans MT"/>
        <w:sz w:val="16"/>
        <w:szCs w:val="16"/>
      </w:rPr>
      <w:t xml:space="preserve"> are subject to a discretionary service charge of 12.5%</w:t>
    </w:r>
  </w:p>
  <w:p w:rsidR="00703239" w:rsidRDefault="00703239" w:rsidP="003C3FB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7D" w:rsidRDefault="00B2557D" w:rsidP="00703239">
      <w:r>
        <w:separator/>
      </w:r>
    </w:p>
  </w:footnote>
  <w:footnote w:type="continuationSeparator" w:id="0">
    <w:p w:rsidR="00B2557D" w:rsidRDefault="00B2557D" w:rsidP="0070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B4" w:rsidRPr="00703239" w:rsidRDefault="007E5EB4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THE NARROWBOAT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1pt;height:14.1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32C33"/>
    <w:rsid w:val="00050EF1"/>
    <w:rsid w:val="0006719D"/>
    <w:rsid w:val="000720AB"/>
    <w:rsid w:val="00077716"/>
    <w:rsid w:val="00085CD3"/>
    <w:rsid w:val="0009030B"/>
    <w:rsid w:val="00091B03"/>
    <w:rsid w:val="00097D3E"/>
    <w:rsid w:val="000A5E9C"/>
    <w:rsid w:val="000B45CB"/>
    <w:rsid w:val="000B70BA"/>
    <w:rsid w:val="000C7A10"/>
    <w:rsid w:val="000F2040"/>
    <w:rsid w:val="000F5F5D"/>
    <w:rsid w:val="0010537C"/>
    <w:rsid w:val="00116216"/>
    <w:rsid w:val="00122E84"/>
    <w:rsid w:val="0012438F"/>
    <w:rsid w:val="00125925"/>
    <w:rsid w:val="001357BE"/>
    <w:rsid w:val="001359F3"/>
    <w:rsid w:val="001613CC"/>
    <w:rsid w:val="0016679E"/>
    <w:rsid w:val="001714A9"/>
    <w:rsid w:val="00173891"/>
    <w:rsid w:val="0018287D"/>
    <w:rsid w:val="00186DD8"/>
    <w:rsid w:val="00191E9A"/>
    <w:rsid w:val="001A5487"/>
    <w:rsid w:val="001B2F02"/>
    <w:rsid w:val="001C2422"/>
    <w:rsid w:val="001D3D3E"/>
    <w:rsid w:val="001E0D63"/>
    <w:rsid w:val="001E2D26"/>
    <w:rsid w:val="00206E0D"/>
    <w:rsid w:val="00211724"/>
    <w:rsid w:val="00214DEC"/>
    <w:rsid w:val="00215EA3"/>
    <w:rsid w:val="00220455"/>
    <w:rsid w:val="0022056C"/>
    <w:rsid w:val="00220C91"/>
    <w:rsid w:val="00233D80"/>
    <w:rsid w:val="002421E9"/>
    <w:rsid w:val="00242FDD"/>
    <w:rsid w:val="0024707E"/>
    <w:rsid w:val="00274C0F"/>
    <w:rsid w:val="002766B8"/>
    <w:rsid w:val="002977CB"/>
    <w:rsid w:val="002A1B33"/>
    <w:rsid w:val="002B4C0D"/>
    <w:rsid w:val="002B567E"/>
    <w:rsid w:val="002B75BC"/>
    <w:rsid w:val="002C17F2"/>
    <w:rsid w:val="002C1FE7"/>
    <w:rsid w:val="002C420B"/>
    <w:rsid w:val="002D2138"/>
    <w:rsid w:val="002E2FDB"/>
    <w:rsid w:val="002E6520"/>
    <w:rsid w:val="00314070"/>
    <w:rsid w:val="00316DB1"/>
    <w:rsid w:val="003409FA"/>
    <w:rsid w:val="00340E50"/>
    <w:rsid w:val="00365F13"/>
    <w:rsid w:val="00372185"/>
    <w:rsid w:val="00381728"/>
    <w:rsid w:val="00385EF3"/>
    <w:rsid w:val="003860E9"/>
    <w:rsid w:val="0039768F"/>
    <w:rsid w:val="003A0375"/>
    <w:rsid w:val="003A4F87"/>
    <w:rsid w:val="003A5961"/>
    <w:rsid w:val="003A604B"/>
    <w:rsid w:val="003A7D55"/>
    <w:rsid w:val="003B4DF5"/>
    <w:rsid w:val="003C0808"/>
    <w:rsid w:val="003C0FEC"/>
    <w:rsid w:val="003C25FB"/>
    <w:rsid w:val="003C25FF"/>
    <w:rsid w:val="003C3FBC"/>
    <w:rsid w:val="004006F4"/>
    <w:rsid w:val="00415E49"/>
    <w:rsid w:val="004240C9"/>
    <w:rsid w:val="00432E4E"/>
    <w:rsid w:val="00445194"/>
    <w:rsid w:val="004525B3"/>
    <w:rsid w:val="0045699C"/>
    <w:rsid w:val="00461C14"/>
    <w:rsid w:val="00477431"/>
    <w:rsid w:val="004815CB"/>
    <w:rsid w:val="00481B13"/>
    <w:rsid w:val="00483B55"/>
    <w:rsid w:val="0048604E"/>
    <w:rsid w:val="00497606"/>
    <w:rsid w:val="004A3DE9"/>
    <w:rsid w:val="004A52C7"/>
    <w:rsid w:val="004A7873"/>
    <w:rsid w:val="004C4C0A"/>
    <w:rsid w:val="004C59DC"/>
    <w:rsid w:val="004E238E"/>
    <w:rsid w:val="004E4D47"/>
    <w:rsid w:val="004F333C"/>
    <w:rsid w:val="004F70B2"/>
    <w:rsid w:val="00526C3A"/>
    <w:rsid w:val="0053050E"/>
    <w:rsid w:val="00537602"/>
    <w:rsid w:val="005418EC"/>
    <w:rsid w:val="00544663"/>
    <w:rsid w:val="00547FDF"/>
    <w:rsid w:val="00565207"/>
    <w:rsid w:val="0057638D"/>
    <w:rsid w:val="00576E32"/>
    <w:rsid w:val="005778C1"/>
    <w:rsid w:val="00577E14"/>
    <w:rsid w:val="00591F93"/>
    <w:rsid w:val="00594D00"/>
    <w:rsid w:val="005A590D"/>
    <w:rsid w:val="005B34D5"/>
    <w:rsid w:val="005D4D66"/>
    <w:rsid w:val="005D728F"/>
    <w:rsid w:val="005E399F"/>
    <w:rsid w:val="005F0E09"/>
    <w:rsid w:val="005F0F36"/>
    <w:rsid w:val="005F65D8"/>
    <w:rsid w:val="006066B2"/>
    <w:rsid w:val="00610CB9"/>
    <w:rsid w:val="00617697"/>
    <w:rsid w:val="00626E81"/>
    <w:rsid w:val="006313B9"/>
    <w:rsid w:val="00635DF1"/>
    <w:rsid w:val="0064247C"/>
    <w:rsid w:val="00656C55"/>
    <w:rsid w:val="00667829"/>
    <w:rsid w:val="00675990"/>
    <w:rsid w:val="006770D9"/>
    <w:rsid w:val="00691567"/>
    <w:rsid w:val="006A761F"/>
    <w:rsid w:val="006C3665"/>
    <w:rsid w:val="006D17C8"/>
    <w:rsid w:val="006E49BB"/>
    <w:rsid w:val="006E4D29"/>
    <w:rsid w:val="006E698D"/>
    <w:rsid w:val="006F1915"/>
    <w:rsid w:val="006F5848"/>
    <w:rsid w:val="006F5A9E"/>
    <w:rsid w:val="006F6F25"/>
    <w:rsid w:val="00703239"/>
    <w:rsid w:val="007048F9"/>
    <w:rsid w:val="00705A79"/>
    <w:rsid w:val="007375F6"/>
    <w:rsid w:val="00742D49"/>
    <w:rsid w:val="00747C66"/>
    <w:rsid w:val="0075083B"/>
    <w:rsid w:val="00765862"/>
    <w:rsid w:val="00772952"/>
    <w:rsid w:val="0077439B"/>
    <w:rsid w:val="00783666"/>
    <w:rsid w:val="007A1896"/>
    <w:rsid w:val="007B27B2"/>
    <w:rsid w:val="007C1EBC"/>
    <w:rsid w:val="007C3F36"/>
    <w:rsid w:val="007C460F"/>
    <w:rsid w:val="007C7D5E"/>
    <w:rsid w:val="007D5F87"/>
    <w:rsid w:val="007E0A1D"/>
    <w:rsid w:val="007E2BE2"/>
    <w:rsid w:val="007E5EB4"/>
    <w:rsid w:val="007F45A9"/>
    <w:rsid w:val="0080260A"/>
    <w:rsid w:val="0080337E"/>
    <w:rsid w:val="0080400C"/>
    <w:rsid w:val="008255C5"/>
    <w:rsid w:val="00834D32"/>
    <w:rsid w:val="00840083"/>
    <w:rsid w:val="0084059D"/>
    <w:rsid w:val="008505D2"/>
    <w:rsid w:val="0085411C"/>
    <w:rsid w:val="008614F7"/>
    <w:rsid w:val="00861A2B"/>
    <w:rsid w:val="00861E7C"/>
    <w:rsid w:val="00864367"/>
    <w:rsid w:val="0086686D"/>
    <w:rsid w:val="00874D52"/>
    <w:rsid w:val="00876463"/>
    <w:rsid w:val="008766BE"/>
    <w:rsid w:val="00881028"/>
    <w:rsid w:val="008811A1"/>
    <w:rsid w:val="00890D31"/>
    <w:rsid w:val="008A4A55"/>
    <w:rsid w:val="008A58C2"/>
    <w:rsid w:val="008B7536"/>
    <w:rsid w:val="008C1C11"/>
    <w:rsid w:val="008E333B"/>
    <w:rsid w:val="008E4057"/>
    <w:rsid w:val="008E6C95"/>
    <w:rsid w:val="008F0D84"/>
    <w:rsid w:val="008F37CD"/>
    <w:rsid w:val="009073AF"/>
    <w:rsid w:val="00913F61"/>
    <w:rsid w:val="00922A06"/>
    <w:rsid w:val="00923DCE"/>
    <w:rsid w:val="00927065"/>
    <w:rsid w:val="0092718D"/>
    <w:rsid w:val="00933BBA"/>
    <w:rsid w:val="009413DA"/>
    <w:rsid w:val="00950514"/>
    <w:rsid w:val="0095644C"/>
    <w:rsid w:val="00962C8D"/>
    <w:rsid w:val="00962CA3"/>
    <w:rsid w:val="00971B17"/>
    <w:rsid w:val="00972E17"/>
    <w:rsid w:val="009A1021"/>
    <w:rsid w:val="009E7A39"/>
    <w:rsid w:val="009F003C"/>
    <w:rsid w:val="00A0486E"/>
    <w:rsid w:val="00A10D97"/>
    <w:rsid w:val="00A17492"/>
    <w:rsid w:val="00A26DB7"/>
    <w:rsid w:val="00A42A0E"/>
    <w:rsid w:val="00A45D34"/>
    <w:rsid w:val="00A8463F"/>
    <w:rsid w:val="00A85191"/>
    <w:rsid w:val="00AA419A"/>
    <w:rsid w:val="00AA48FD"/>
    <w:rsid w:val="00AC6FE4"/>
    <w:rsid w:val="00AE08CA"/>
    <w:rsid w:val="00AE6CAF"/>
    <w:rsid w:val="00AF7BF9"/>
    <w:rsid w:val="00B014AC"/>
    <w:rsid w:val="00B03CCC"/>
    <w:rsid w:val="00B20A25"/>
    <w:rsid w:val="00B2557D"/>
    <w:rsid w:val="00B2561A"/>
    <w:rsid w:val="00B36910"/>
    <w:rsid w:val="00B4180A"/>
    <w:rsid w:val="00B41A42"/>
    <w:rsid w:val="00B471E5"/>
    <w:rsid w:val="00B630C5"/>
    <w:rsid w:val="00B643A9"/>
    <w:rsid w:val="00B653E2"/>
    <w:rsid w:val="00B722B7"/>
    <w:rsid w:val="00B73F5D"/>
    <w:rsid w:val="00B7481B"/>
    <w:rsid w:val="00B830E5"/>
    <w:rsid w:val="00B96BBC"/>
    <w:rsid w:val="00BC470C"/>
    <w:rsid w:val="00BD7EBB"/>
    <w:rsid w:val="00BE584A"/>
    <w:rsid w:val="00BF2DE1"/>
    <w:rsid w:val="00C22859"/>
    <w:rsid w:val="00C2338E"/>
    <w:rsid w:val="00C4328C"/>
    <w:rsid w:val="00C540BB"/>
    <w:rsid w:val="00C64322"/>
    <w:rsid w:val="00C949CB"/>
    <w:rsid w:val="00C97BB3"/>
    <w:rsid w:val="00CA0A5F"/>
    <w:rsid w:val="00CB7C25"/>
    <w:rsid w:val="00CC4EAA"/>
    <w:rsid w:val="00CD03CD"/>
    <w:rsid w:val="00CD0EA6"/>
    <w:rsid w:val="00CD31F0"/>
    <w:rsid w:val="00CD552E"/>
    <w:rsid w:val="00CE1D01"/>
    <w:rsid w:val="00CE567C"/>
    <w:rsid w:val="00CE6836"/>
    <w:rsid w:val="00CF5EA3"/>
    <w:rsid w:val="00CF63BE"/>
    <w:rsid w:val="00D11190"/>
    <w:rsid w:val="00D23C07"/>
    <w:rsid w:val="00D24DB8"/>
    <w:rsid w:val="00D27653"/>
    <w:rsid w:val="00D50295"/>
    <w:rsid w:val="00D67058"/>
    <w:rsid w:val="00D72A2C"/>
    <w:rsid w:val="00D76D92"/>
    <w:rsid w:val="00DA637F"/>
    <w:rsid w:val="00DB1481"/>
    <w:rsid w:val="00DB3182"/>
    <w:rsid w:val="00DC61CD"/>
    <w:rsid w:val="00DD0FF2"/>
    <w:rsid w:val="00DD1FD5"/>
    <w:rsid w:val="00DD3715"/>
    <w:rsid w:val="00DF0BD9"/>
    <w:rsid w:val="00DF21C1"/>
    <w:rsid w:val="00DF52AB"/>
    <w:rsid w:val="00DF66C3"/>
    <w:rsid w:val="00DF74C0"/>
    <w:rsid w:val="00E005B9"/>
    <w:rsid w:val="00E13CA4"/>
    <w:rsid w:val="00E20497"/>
    <w:rsid w:val="00E20538"/>
    <w:rsid w:val="00E211B1"/>
    <w:rsid w:val="00E22438"/>
    <w:rsid w:val="00E2728A"/>
    <w:rsid w:val="00E313F8"/>
    <w:rsid w:val="00E3639B"/>
    <w:rsid w:val="00E4036E"/>
    <w:rsid w:val="00E41F38"/>
    <w:rsid w:val="00E602D6"/>
    <w:rsid w:val="00E6061F"/>
    <w:rsid w:val="00E67ABE"/>
    <w:rsid w:val="00E716EC"/>
    <w:rsid w:val="00E7311B"/>
    <w:rsid w:val="00E73535"/>
    <w:rsid w:val="00E76C2E"/>
    <w:rsid w:val="00E84B91"/>
    <w:rsid w:val="00E87187"/>
    <w:rsid w:val="00E94BA1"/>
    <w:rsid w:val="00EB50B5"/>
    <w:rsid w:val="00EB6300"/>
    <w:rsid w:val="00EB6DF6"/>
    <w:rsid w:val="00EC155D"/>
    <w:rsid w:val="00EC4137"/>
    <w:rsid w:val="00EC5B5D"/>
    <w:rsid w:val="00ED26D0"/>
    <w:rsid w:val="00ED5EAF"/>
    <w:rsid w:val="00ED7BF4"/>
    <w:rsid w:val="00EE5E7E"/>
    <w:rsid w:val="00EF1E73"/>
    <w:rsid w:val="00EF2198"/>
    <w:rsid w:val="00EF546B"/>
    <w:rsid w:val="00F11043"/>
    <w:rsid w:val="00F2410B"/>
    <w:rsid w:val="00F2690E"/>
    <w:rsid w:val="00F36A67"/>
    <w:rsid w:val="00F507C0"/>
    <w:rsid w:val="00F54404"/>
    <w:rsid w:val="00F548C1"/>
    <w:rsid w:val="00F576B5"/>
    <w:rsid w:val="00F66217"/>
    <w:rsid w:val="00F83C6D"/>
    <w:rsid w:val="00F93A65"/>
    <w:rsid w:val="00F9702E"/>
    <w:rsid w:val="00FE7924"/>
    <w:rsid w:val="00FF5F5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8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B03E-3E47-4552-811C-3672906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narrowboat</cp:lastModifiedBy>
  <cp:revision>5</cp:revision>
  <cp:lastPrinted>2022-04-17T10:30:00Z</cp:lastPrinted>
  <dcterms:created xsi:type="dcterms:W3CDTF">2022-04-13T09:58:00Z</dcterms:created>
  <dcterms:modified xsi:type="dcterms:W3CDTF">2022-05-11T11:01:00Z</dcterms:modified>
</cp:coreProperties>
</file>